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BD7939" w:rsidRDefault="0006480C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>По состоянию на 2</w:t>
      </w:r>
      <w:r w:rsidR="003B4F5E">
        <w:rPr>
          <w:i/>
        </w:rPr>
        <w:t>8</w:t>
      </w:r>
      <w:bookmarkStart w:id="0" w:name="_GoBack"/>
      <w:bookmarkEnd w:id="0"/>
      <w:r w:rsidR="00680DBC">
        <w:rPr>
          <w:i/>
        </w:rPr>
        <w:t>.04.2018г.</w:t>
      </w:r>
      <w:r w:rsidR="00873EFB" w:rsidRPr="00BD7939">
        <w:rPr>
          <w:i/>
        </w:rPr>
        <w:t xml:space="preserve">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D5DB6">
        <w:rPr>
          <w:b/>
        </w:rPr>
        <w:t>апрел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p w:rsidR="004B20FE" w:rsidRDefault="004B20FE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D27F4" w:rsidTr="00746BA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8D27F4" w:rsidP="00746B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8D27F4" w:rsidP="00746B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8D27F4" w:rsidP="0074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</w:t>
            </w:r>
          </w:p>
          <w:p w:rsidR="008D27F4" w:rsidRPr="004F3ADB" w:rsidRDefault="008D27F4" w:rsidP="00746B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8D27F4" w:rsidP="0074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Pr="008D27F4" w:rsidRDefault="009C0AC7" w:rsidP="00746B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 Вышний Волоче</w:t>
            </w:r>
            <w:r w:rsidR="008D27F4" w:rsidRPr="008D27F4">
              <w:rPr>
                <w:sz w:val="24"/>
              </w:rPr>
              <w:t xml:space="preserve">к, </w:t>
            </w:r>
          </w:p>
          <w:p w:rsidR="008D27F4" w:rsidRDefault="008D27F4" w:rsidP="00746BA5">
            <w:pPr>
              <w:jc w:val="center"/>
              <w:rPr>
                <w:sz w:val="24"/>
                <w:szCs w:val="24"/>
              </w:rPr>
            </w:pPr>
            <w:r w:rsidRPr="008D27F4">
              <w:rPr>
                <w:sz w:val="24"/>
              </w:rPr>
              <w:t>ул. </w:t>
            </w:r>
            <w:r w:rsidRPr="008D27F4">
              <w:rPr>
                <w:iCs/>
                <w:color w:val="000000"/>
                <w:sz w:val="24"/>
                <w:szCs w:val="28"/>
              </w:rPr>
              <w:t>Большая Садовая</w:t>
            </w:r>
            <w:r w:rsidRPr="008D27F4">
              <w:rPr>
                <w:sz w:val="24"/>
              </w:rPr>
              <w:t>, д. </w:t>
            </w:r>
            <w:r w:rsidRPr="008D27F4">
              <w:rPr>
                <w:iCs/>
                <w:color w:val="000000"/>
                <w:sz w:val="24"/>
                <w:szCs w:val="28"/>
              </w:rPr>
              <w:t>85-89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Pr="002449AE" w:rsidRDefault="008D27F4" w:rsidP="009C0AC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rPr>
                <w:bCs/>
                <w:szCs w:val="28"/>
              </w:rPr>
              <w:t xml:space="preserve">Об информации </w:t>
            </w:r>
            <w:r>
              <w:rPr>
                <w:szCs w:val="28"/>
              </w:rPr>
              <w:t>Комитета по делам культуры</w:t>
            </w:r>
            <w:r>
              <w:rPr>
                <w:bCs/>
                <w:szCs w:val="28"/>
              </w:rPr>
              <w:t xml:space="preserve"> Тверской области о</w:t>
            </w:r>
            <w:r>
              <w:rPr>
                <w:szCs w:val="28"/>
              </w:rPr>
              <w:t xml:space="preserve"> ходе реализации мероприятий, направленных на развитие культурно-досуговой деятельности в муниципальных образованиях Тверской области.</w:t>
            </w:r>
          </w:p>
        </w:tc>
      </w:tr>
      <w:tr w:rsidR="009C0AC7" w:rsidTr="009C0AC7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9C0AC7" w:rsidP="009C0A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C0AC7" w:rsidRDefault="009C0AC7" w:rsidP="009F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F3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FA3" w:rsidRPr="00300FA3" w:rsidRDefault="00300FA3" w:rsidP="00300FA3">
            <w:pPr>
              <w:ind w:firstLine="317"/>
              <w:jc w:val="both"/>
              <w:rPr>
                <w:bCs/>
                <w:szCs w:val="28"/>
              </w:rPr>
            </w:pPr>
            <w:bookmarkStart w:id="1" w:name="_Hlk511230568"/>
            <w:r w:rsidRPr="00300FA3">
              <w:rPr>
                <w:szCs w:val="28"/>
              </w:rPr>
              <w:t xml:space="preserve">1. О </w:t>
            </w:r>
            <w:r w:rsidRPr="00300FA3">
              <w:rPr>
                <w:bCs/>
                <w:szCs w:val="28"/>
              </w:rPr>
              <w:t>проект</w:t>
            </w:r>
            <w:r>
              <w:rPr>
                <w:bCs/>
                <w:szCs w:val="28"/>
              </w:rPr>
              <w:t>е</w:t>
            </w:r>
            <w:r w:rsidRPr="00300FA3">
              <w:rPr>
                <w:bCs/>
                <w:szCs w:val="28"/>
              </w:rPr>
              <w:t xml:space="preserve"> постановления</w:t>
            </w:r>
            <w:r w:rsidRPr="00300FA3">
              <w:rPr>
                <w:szCs w:val="28"/>
              </w:rPr>
              <w:t xml:space="preserve"> Законодательного Собрания </w:t>
            </w:r>
            <w:r w:rsidRPr="00300FA3">
              <w:rPr>
                <w:bCs/>
                <w:szCs w:val="28"/>
              </w:rPr>
              <w:t>Тверской области «О назначении Мельницкого Д.В. на должность мирового судьи судебного участка № 1 Удомельского района Тверской области».</w:t>
            </w:r>
          </w:p>
          <w:bookmarkEnd w:id="1"/>
          <w:p w:rsidR="00300FA3" w:rsidRPr="00300FA3" w:rsidRDefault="00300FA3" w:rsidP="00300FA3">
            <w:pPr>
              <w:ind w:firstLine="317"/>
              <w:jc w:val="both"/>
              <w:rPr>
                <w:bCs/>
                <w:szCs w:val="28"/>
              </w:rPr>
            </w:pPr>
            <w:r w:rsidRPr="00300FA3">
              <w:rPr>
                <w:szCs w:val="28"/>
              </w:rPr>
              <w:t xml:space="preserve">2. О </w:t>
            </w:r>
            <w:r w:rsidRPr="00300FA3">
              <w:rPr>
                <w:bCs/>
                <w:szCs w:val="28"/>
              </w:rPr>
              <w:t>проект</w:t>
            </w:r>
            <w:r>
              <w:rPr>
                <w:bCs/>
                <w:szCs w:val="28"/>
              </w:rPr>
              <w:t>е</w:t>
            </w:r>
            <w:r w:rsidRPr="00300FA3">
              <w:rPr>
                <w:bCs/>
                <w:szCs w:val="28"/>
              </w:rPr>
              <w:t xml:space="preserve"> постановления</w:t>
            </w:r>
            <w:r w:rsidRPr="00300FA3">
              <w:rPr>
                <w:szCs w:val="28"/>
              </w:rPr>
              <w:t xml:space="preserve"> Законодательного Собрания </w:t>
            </w:r>
            <w:r w:rsidRPr="00300FA3">
              <w:rPr>
                <w:bCs/>
                <w:szCs w:val="28"/>
              </w:rPr>
              <w:t>Тверской области «О назначении Шентяевой Л.А. на должность мирового судьи судебного участка № 4 Пролетарского района г. Твери».</w:t>
            </w:r>
          </w:p>
          <w:p w:rsidR="00300FA3" w:rsidRPr="00300FA3" w:rsidRDefault="00300FA3" w:rsidP="00300FA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300FA3">
              <w:rPr>
                <w:rFonts w:ascii="Times New Roman" w:hAnsi="Times New Roman" w:cs="Times New Roman"/>
                <w:b w:val="0"/>
                <w:sz w:val="28"/>
                <w:szCs w:val="28"/>
              </w:rPr>
              <w:t>3. Об информации председателя Совета судей Тверской области о работе присяжных в судебных заседаниях Тверской области и задачах судов Тверской области в связи с принятием Федерального закона от 19.02.201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0FA3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4-ФЗ «О создании межрайонных судов и об упразднении некоторых районных, городских судов и образовании постоянных судебных присутствий в составе межрайонных судов Тверской области».</w:t>
            </w:r>
          </w:p>
          <w:p w:rsidR="00300FA3" w:rsidRPr="00300FA3" w:rsidRDefault="00300FA3" w:rsidP="00300FA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. О закон</w:t>
            </w:r>
            <w:r w:rsidR="009777A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Тверской области «О гражданской обороне Тверской области» (2 чтение).</w:t>
            </w:r>
          </w:p>
          <w:p w:rsidR="00300FA3" w:rsidRPr="00300FA3" w:rsidRDefault="00300FA3" w:rsidP="00300FA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. О закон</w:t>
            </w:r>
            <w:r w:rsidR="009777A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Тверской области «О внесении изменений в </w:t>
            </w: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Избирательный кодекс Тверской области» (2 чтение).</w:t>
            </w:r>
          </w:p>
          <w:p w:rsidR="00300FA3" w:rsidRPr="00300FA3" w:rsidRDefault="00300FA3" w:rsidP="00300FA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6. О проект</w:t>
            </w:r>
            <w:r w:rsidR="009777A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300F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закона Тверской области «О внесении изменения в статью 3 закона Тверской области «О звании «Почетный гражданин Тверской области» (1 и 2 чтения).</w:t>
            </w:r>
          </w:p>
          <w:p w:rsidR="00300FA3" w:rsidRPr="00300FA3" w:rsidRDefault="00300FA3" w:rsidP="00300FA3">
            <w:pPr>
              <w:ind w:firstLine="317"/>
              <w:jc w:val="both"/>
              <w:rPr>
                <w:bCs/>
                <w:szCs w:val="28"/>
              </w:rPr>
            </w:pPr>
            <w:r w:rsidRPr="00300FA3">
              <w:rPr>
                <w:bCs/>
                <w:szCs w:val="28"/>
              </w:rPr>
              <w:t>7.</w:t>
            </w:r>
            <w:r w:rsidRPr="00300FA3">
              <w:rPr>
                <w:b/>
                <w:szCs w:val="28"/>
              </w:rPr>
              <w:t xml:space="preserve"> </w:t>
            </w:r>
            <w:r w:rsidRPr="00300FA3">
              <w:rPr>
                <w:szCs w:val="28"/>
              </w:rPr>
              <w:t xml:space="preserve">О </w:t>
            </w:r>
            <w:r w:rsidRPr="00300FA3">
              <w:rPr>
                <w:bCs/>
                <w:szCs w:val="28"/>
              </w:rPr>
              <w:t>проект</w:t>
            </w:r>
            <w:r w:rsidR="009777AB">
              <w:rPr>
                <w:bCs/>
                <w:szCs w:val="28"/>
              </w:rPr>
              <w:t>е</w:t>
            </w:r>
            <w:r w:rsidRPr="00300FA3">
              <w:rPr>
                <w:bCs/>
                <w:szCs w:val="28"/>
              </w:rPr>
              <w:t xml:space="preserve"> закона Тверской области «О внесении изменений в статью 28 закона Тверской области «О статусе депутата </w:t>
            </w:r>
            <w:r w:rsidRPr="00300FA3">
              <w:rPr>
                <w:szCs w:val="28"/>
              </w:rPr>
              <w:t xml:space="preserve">Законодательного Собрания </w:t>
            </w:r>
            <w:r w:rsidRPr="00300FA3">
              <w:rPr>
                <w:bCs/>
                <w:szCs w:val="28"/>
              </w:rPr>
              <w:t>Тверской области» (1 и 2 чтения).</w:t>
            </w:r>
          </w:p>
          <w:p w:rsidR="00300FA3" w:rsidRPr="00300FA3" w:rsidRDefault="00300FA3" w:rsidP="00300FA3">
            <w:pPr>
              <w:ind w:firstLine="317"/>
              <w:jc w:val="both"/>
              <w:rPr>
                <w:bCs/>
                <w:szCs w:val="28"/>
              </w:rPr>
            </w:pPr>
            <w:r w:rsidRPr="00300FA3">
              <w:rPr>
                <w:bCs/>
                <w:szCs w:val="28"/>
              </w:rPr>
              <w:t>8.</w:t>
            </w:r>
            <w:r w:rsidRPr="00300FA3">
              <w:rPr>
                <w:szCs w:val="28"/>
              </w:rPr>
              <w:t xml:space="preserve"> </w:t>
            </w:r>
            <w:bookmarkStart w:id="2" w:name="_Hlk511230495"/>
            <w:r w:rsidRPr="00300FA3">
              <w:rPr>
                <w:szCs w:val="28"/>
              </w:rPr>
              <w:t xml:space="preserve">О </w:t>
            </w:r>
            <w:r w:rsidRPr="00300FA3">
              <w:rPr>
                <w:bCs/>
                <w:szCs w:val="28"/>
              </w:rPr>
              <w:t>проект</w:t>
            </w:r>
            <w:r w:rsidR="009777AB">
              <w:rPr>
                <w:bCs/>
                <w:szCs w:val="28"/>
              </w:rPr>
              <w:t>е</w:t>
            </w:r>
            <w:r w:rsidRPr="00300FA3">
              <w:rPr>
                <w:bCs/>
                <w:szCs w:val="28"/>
              </w:rPr>
              <w:t xml:space="preserve"> постановления</w:t>
            </w:r>
            <w:r w:rsidRPr="00300FA3">
              <w:rPr>
                <w:szCs w:val="28"/>
              </w:rPr>
              <w:t xml:space="preserve"> Законодательного Собрания </w:t>
            </w:r>
            <w:r w:rsidRPr="00300FA3">
              <w:rPr>
                <w:bCs/>
                <w:szCs w:val="28"/>
              </w:rPr>
              <w:t xml:space="preserve">Тверской области «О </w:t>
            </w:r>
            <w:r w:rsidR="008526E6">
              <w:rPr>
                <w:bCs/>
                <w:szCs w:val="28"/>
              </w:rPr>
              <w:t>П</w:t>
            </w:r>
            <w:r w:rsidRPr="00300FA3">
              <w:rPr>
                <w:bCs/>
                <w:szCs w:val="28"/>
              </w:rPr>
              <w:t xml:space="preserve">орядке выплаты депутату </w:t>
            </w:r>
            <w:r w:rsidRPr="00300FA3">
              <w:rPr>
                <w:szCs w:val="28"/>
              </w:rPr>
              <w:t xml:space="preserve">Законодательного Собрания </w:t>
            </w:r>
            <w:r w:rsidRPr="00300FA3">
              <w:rPr>
                <w:bCs/>
                <w:szCs w:val="28"/>
              </w:rPr>
              <w:t>Тверской области денежной компенсации (возмещения) расходов, связанных с оплатой стоимости проезда в служебных поездках».</w:t>
            </w:r>
          </w:p>
          <w:bookmarkEnd w:id="2"/>
          <w:p w:rsidR="00300FA3" w:rsidRPr="00300FA3" w:rsidRDefault="00300FA3" w:rsidP="00300FA3">
            <w:pPr>
              <w:ind w:firstLine="317"/>
              <w:jc w:val="both"/>
              <w:rPr>
                <w:bCs/>
                <w:szCs w:val="28"/>
              </w:rPr>
            </w:pPr>
            <w:r w:rsidRPr="00300FA3">
              <w:rPr>
                <w:szCs w:val="28"/>
              </w:rPr>
              <w:t xml:space="preserve">9. О </w:t>
            </w:r>
            <w:r w:rsidRPr="00300FA3">
              <w:rPr>
                <w:bCs/>
                <w:szCs w:val="28"/>
              </w:rPr>
              <w:t>проект</w:t>
            </w:r>
            <w:r w:rsidR="009777AB">
              <w:rPr>
                <w:bCs/>
                <w:szCs w:val="28"/>
              </w:rPr>
              <w:t>е</w:t>
            </w:r>
            <w:r w:rsidRPr="00300FA3">
              <w:rPr>
                <w:bCs/>
                <w:szCs w:val="28"/>
              </w:rPr>
              <w:t xml:space="preserve"> постановления</w:t>
            </w:r>
            <w:r w:rsidRPr="00300FA3">
              <w:rPr>
                <w:szCs w:val="28"/>
              </w:rPr>
              <w:t xml:space="preserve"> Законодательного Собрания </w:t>
            </w:r>
            <w:r w:rsidRPr="00300FA3">
              <w:rPr>
                <w:bCs/>
                <w:szCs w:val="28"/>
              </w:rPr>
              <w:t>Тверской области «</w:t>
            </w:r>
            <w:bookmarkStart w:id="3" w:name="_Hlk511207393"/>
            <w:r w:rsidRPr="00300FA3">
              <w:rPr>
                <w:szCs w:val="28"/>
              </w:rPr>
              <w:t xml:space="preserve">О внесении изменения в Положение о порядке и условиях командирования лиц, замещающих в Законодательном Собрании </w:t>
            </w:r>
            <w:r w:rsidRPr="00300FA3">
              <w:rPr>
                <w:bCs/>
                <w:szCs w:val="28"/>
              </w:rPr>
              <w:t>Тверской области государственные должности Тверской области и должности государственной гражданской службы Тверской области</w:t>
            </w:r>
            <w:bookmarkEnd w:id="3"/>
            <w:r w:rsidRPr="00300FA3">
              <w:rPr>
                <w:bCs/>
                <w:szCs w:val="28"/>
              </w:rPr>
              <w:t>».</w:t>
            </w:r>
          </w:p>
          <w:p w:rsidR="00300FA3" w:rsidRPr="00300FA3" w:rsidRDefault="00300FA3" w:rsidP="00300FA3">
            <w:pPr>
              <w:ind w:firstLine="317"/>
              <w:jc w:val="both"/>
              <w:rPr>
                <w:szCs w:val="28"/>
              </w:rPr>
            </w:pPr>
            <w:r w:rsidRPr="00300FA3">
              <w:rPr>
                <w:szCs w:val="28"/>
              </w:rPr>
              <w:t>10. О проект</w:t>
            </w:r>
            <w:r w:rsidR="003A119A">
              <w:rPr>
                <w:szCs w:val="28"/>
              </w:rPr>
              <w:t>е</w:t>
            </w:r>
            <w:r w:rsidRPr="00300FA3">
              <w:rPr>
                <w:szCs w:val="28"/>
              </w:rPr>
              <w:t xml:space="preserve"> постановления Законодательного Собрания Тверской области «О поддержке 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№ 399763-7                             «О внесении изменения в статью 10 Федерального закона </w:t>
            </w:r>
            <w:r w:rsidR="003A119A">
              <w:rPr>
                <w:szCs w:val="28"/>
              </w:rPr>
              <w:t xml:space="preserve">                 </w:t>
            </w:r>
            <w:r w:rsidRPr="00300FA3">
              <w:rPr>
                <w:szCs w:val="28"/>
              </w:rPr>
              <w:t>«О гражданской обороне».</w:t>
            </w:r>
          </w:p>
          <w:p w:rsidR="00300FA3" w:rsidRPr="00300FA3" w:rsidRDefault="00300FA3" w:rsidP="00300FA3">
            <w:pPr>
              <w:ind w:firstLine="317"/>
              <w:jc w:val="both"/>
              <w:rPr>
                <w:szCs w:val="28"/>
              </w:rPr>
            </w:pPr>
            <w:bookmarkStart w:id="4" w:name="_Hlk511655750"/>
            <w:r w:rsidRPr="00300FA3">
              <w:rPr>
                <w:szCs w:val="28"/>
              </w:rPr>
              <w:t>11. О проект</w:t>
            </w:r>
            <w:r w:rsidR="003A119A">
              <w:rPr>
                <w:szCs w:val="28"/>
              </w:rPr>
              <w:t>е</w:t>
            </w:r>
            <w:r w:rsidRPr="00300FA3">
              <w:rPr>
                <w:szCs w:val="28"/>
              </w:rPr>
              <w:t xml:space="preserve"> постановления Законодательного Собрания Тверской области «О проекте федерального закона № 335370-7 </w:t>
            </w:r>
            <w:r w:rsidR="003A119A">
              <w:rPr>
                <w:szCs w:val="28"/>
              </w:rPr>
              <w:t xml:space="preserve">       </w:t>
            </w:r>
            <w:r w:rsidRPr="00300FA3">
              <w:rPr>
                <w:szCs w:val="28"/>
              </w:rPr>
              <w:t xml:space="preserve">«О внесении изменения в статью 28.3 Кодекса Российской Федерации об </w:t>
            </w:r>
            <w:r w:rsidRPr="00300FA3">
              <w:rPr>
                <w:color w:val="000000"/>
                <w:spacing w:val="3"/>
                <w:szCs w:val="28"/>
              </w:rPr>
              <w:t>административных правонарушениях»</w:t>
            </w:r>
            <w:r w:rsidRPr="00300FA3">
              <w:rPr>
                <w:szCs w:val="28"/>
              </w:rPr>
              <w:t>.</w:t>
            </w:r>
          </w:p>
          <w:bookmarkEnd w:id="4"/>
          <w:p w:rsidR="00300FA3" w:rsidRPr="00300FA3" w:rsidRDefault="00300FA3" w:rsidP="00300FA3">
            <w:pPr>
              <w:ind w:firstLine="317"/>
              <w:jc w:val="both"/>
              <w:rPr>
                <w:szCs w:val="28"/>
              </w:rPr>
            </w:pPr>
            <w:r w:rsidRPr="00300FA3">
              <w:rPr>
                <w:szCs w:val="28"/>
              </w:rPr>
              <w:t>12. О проект</w:t>
            </w:r>
            <w:r w:rsidR="003A119A">
              <w:rPr>
                <w:szCs w:val="28"/>
              </w:rPr>
              <w:t>е</w:t>
            </w:r>
            <w:r w:rsidRPr="00300FA3">
              <w:rPr>
                <w:szCs w:val="28"/>
              </w:rPr>
              <w:t xml:space="preserve"> постановления Законодательного Собрания Тверской области «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</w:t>
            </w:r>
            <w:r w:rsidRPr="00300FA3">
              <w:rPr>
                <w:szCs w:val="28"/>
              </w:rPr>
              <w:lastRenderedPageBreak/>
              <w:t>федерального закона № 430594-7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.</w:t>
            </w:r>
          </w:p>
          <w:p w:rsidR="00300FA3" w:rsidRPr="00300FA3" w:rsidRDefault="00300FA3" w:rsidP="00300FA3">
            <w:pPr>
              <w:ind w:firstLine="317"/>
              <w:jc w:val="both"/>
              <w:rPr>
                <w:szCs w:val="28"/>
              </w:rPr>
            </w:pPr>
            <w:r w:rsidRPr="00300FA3">
              <w:rPr>
                <w:szCs w:val="28"/>
              </w:rPr>
              <w:t>13. О проект</w:t>
            </w:r>
            <w:r w:rsidR="003A119A">
              <w:rPr>
                <w:szCs w:val="28"/>
              </w:rPr>
              <w:t>е</w:t>
            </w:r>
            <w:r w:rsidRPr="00300FA3">
              <w:rPr>
                <w:szCs w:val="28"/>
              </w:rPr>
              <w:t xml:space="preserve"> постановления Законодательного Собрания Тверской области «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№ 430595-7 «О внесении изменений в Кодекс Российской Федерации об административных правонарушениях».</w:t>
            </w:r>
          </w:p>
          <w:p w:rsidR="009C0AC7" w:rsidRPr="002449AE" w:rsidRDefault="00300FA3" w:rsidP="003A119A">
            <w:pPr>
              <w:ind w:firstLine="317"/>
              <w:jc w:val="both"/>
              <w:rPr>
                <w:szCs w:val="28"/>
              </w:rPr>
            </w:pPr>
            <w:r w:rsidRPr="00300FA3">
              <w:rPr>
                <w:szCs w:val="28"/>
              </w:rPr>
              <w:t>14. О проект</w:t>
            </w:r>
            <w:r w:rsidR="003A119A">
              <w:rPr>
                <w:szCs w:val="28"/>
              </w:rPr>
              <w:t>е</w:t>
            </w:r>
            <w:r w:rsidRPr="00300FA3">
              <w:rPr>
                <w:szCs w:val="28"/>
              </w:rPr>
              <w:t xml:space="preserve"> постановления Законодательного Собрания Тверской области «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№ 430596-7 «О внесении изменения в статью 193 Трудового кодекса Российской Федерации».</w:t>
            </w:r>
          </w:p>
        </w:tc>
      </w:tr>
      <w:tr w:rsidR="009C0AC7" w:rsidTr="00907D7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Pr="00736046" w:rsidRDefault="009C0AC7" w:rsidP="0016337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</w:t>
            </w:r>
          </w:p>
          <w:p w:rsidR="009C0AC7" w:rsidRPr="007C6154" w:rsidRDefault="009C0AC7" w:rsidP="009C0AC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CF8" w:rsidRPr="00DB4037" w:rsidRDefault="00AC3CF8" w:rsidP="00AC3CF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 </w:t>
            </w:r>
            <w:r w:rsidRPr="00DB4037">
              <w:rPr>
                <w:rFonts w:eastAsia="Calibri"/>
                <w:szCs w:val="28"/>
                <w:lang w:eastAsia="en-US"/>
              </w:rPr>
              <w:t>Об информации Правительства Тверской области о ходе подготовки к проведению весенне-полевых работ и состоянии дел в животноводстве региона.</w:t>
            </w:r>
          </w:p>
          <w:p w:rsidR="00AC3CF8" w:rsidRPr="00DB4037" w:rsidRDefault="00AC3CF8" w:rsidP="00AC3CF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</w:t>
            </w:r>
            <w:r w:rsidRPr="00DB4037">
              <w:rPr>
                <w:rFonts w:eastAsia="Calibri"/>
                <w:szCs w:val="28"/>
                <w:lang w:eastAsia="en-US"/>
              </w:rPr>
              <w:t>О проект</w:t>
            </w:r>
            <w:r w:rsidR="006B4CE5">
              <w:rPr>
                <w:rFonts w:eastAsia="Calibri"/>
                <w:szCs w:val="28"/>
                <w:lang w:eastAsia="en-US"/>
              </w:rPr>
              <w:t>е</w:t>
            </w:r>
            <w:r w:rsidRPr="00DB4037">
              <w:rPr>
                <w:rFonts w:eastAsia="Calibri"/>
                <w:szCs w:val="28"/>
                <w:lang w:eastAsia="en-US"/>
              </w:rPr>
              <w:t xml:space="preserve">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статью 46 Бюджетного кодекса Российской Федерации».</w:t>
            </w:r>
          </w:p>
          <w:p w:rsidR="00AC3CF8" w:rsidRPr="00DB4037" w:rsidRDefault="00AC3CF8" w:rsidP="00AC3CF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 </w:t>
            </w:r>
            <w:r w:rsidRPr="00DB4037">
              <w:rPr>
                <w:rFonts w:eastAsia="Calibri"/>
                <w:szCs w:val="28"/>
                <w:lang w:eastAsia="en-US"/>
              </w:rPr>
              <w:t>О проект</w:t>
            </w:r>
            <w:r w:rsidR="006B4CE5">
              <w:rPr>
                <w:rFonts w:eastAsia="Calibri"/>
                <w:szCs w:val="28"/>
                <w:lang w:eastAsia="en-US"/>
              </w:rPr>
              <w:t>е</w:t>
            </w:r>
            <w:r w:rsidRPr="00DB4037">
              <w:rPr>
                <w:rFonts w:eastAsia="Calibri"/>
                <w:szCs w:val="28"/>
                <w:lang w:eastAsia="en-US"/>
              </w:rPr>
              <w:t xml:space="preserve">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».</w:t>
            </w:r>
          </w:p>
          <w:p w:rsidR="009C0AC7" w:rsidRPr="00387A76" w:rsidRDefault="00AC3CF8" w:rsidP="00AC3CF8">
            <w:pPr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4. О поддержке обращения Законодательного Собрания </w:t>
            </w:r>
            <w:r>
              <w:rPr>
                <w:szCs w:val="28"/>
              </w:rPr>
              <w:lastRenderedPageBreak/>
              <w:t>Приморского края к Председателю Государственной Думы Федерального Собрания Российской Федерации Володину В.В. о необходимости принятия федерального закона, направленного на правовое регулирование отношений в области обращения с безнадзорными животными.</w:t>
            </w:r>
          </w:p>
        </w:tc>
      </w:tr>
      <w:tr w:rsidR="009C0AC7" w:rsidTr="00B7365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22627A" w:rsidP="009C0A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C0AC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9C0AC7" w:rsidP="009C0AC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AF611C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C0AC7">
              <w:rPr>
                <w:sz w:val="24"/>
                <w:szCs w:val="24"/>
              </w:rPr>
              <w:t>.</w:t>
            </w:r>
            <w:r w:rsidR="00C24B7A">
              <w:rPr>
                <w:sz w:val="24"/>
                <w:szCs w:val="24"/>
              </w:rPr>
              <w:t>3</w:t>
            </w:r>
            <w:r w:rsidR="009C0A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C0AC7" w:rsidRDefault="009C0AC7" w:rsidP="009C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C7" w:rsidRPr="00CB253E" w:rsidRDefault="009C0AC7" w:rsidP="009C0AC7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CB253E">
              <w:rPr>
                <w:szCs w:val="28"/>
              </w:rPr>
              <w:t>1. О проекте закона Тверской области «</w:t>
            </w:r>
            <w:r w:rsidRPr="00CB253E">
              <w:rPr>
                <w:bCs/>
                <w:szCs w:val="28"/>
              </w:rPr>
      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п</w:t>
            </w:r>
            <w:r w:rsidRPr="00CB253E">
              <w:rPr>
                <w:bCs/>
                <w:color w:val="000000"/>
                <w:szCs w:val="28"/>
              </w:rPr>
              <w:t xml:space="preserve">о организации деятельности </w:t>
            </w:r>
            <w:r w:rsidRPr="00CB253E">
              <w:rPr>
                <w:color w:val="000000"/>
                <w:szCs w:val="28"/>
              </w:rPr>
              <w:t xml:space="preserve">по </w:t>
            </w:r>
            <w:r w:rsidRPr="00CB253E">
              <w:rPr>
                <w:szCs w:val="28"/>
              </w:rPr>
              <w:t xml:space="preserve">накоплению (в том числе раздельному накоплению), </w:t>
            </w:r>
            <w:r w:rsidRPr="00CB253E">
              <w:rPr>
                <w:bCs/>
                <w:color w:val="000000"/>
                <w:szCs w:val="28"/>
              </w:rPr>
              <w:t>сбору, транспортированию, обработке, утилизации, обезвреживанию, захоронению твердых коммунальных отходов</w:t>
            </w:r>
            <w:r w:rsidRPr="00CB253E">
              <w:rPr>
                <w:rFonts w:eastAsia="Andale Sans UI"/>
                <w:bCs/>
                <w:kern w:val="1"/>
                <w:szCs w:val="28"/>
              </w:rPr>
              <w:t xml:space="preserve">» </w:t>
            </w:r>
            <w:r w:rsidRPr="00CB253E">
              <w:rPr>
                <w:szCs w:val="28"/>
              </w:rPr>
              <w:t>(1 и 2 чтения).</w:t>
            </w:r>
          </w:p>
          <w:p w:rsidR="009C0AC7" w:rsidRDefault="009C0AC7" w:rsidP="009C0AC7">
            <w:pPr>
              <w:tabs>
                <w:tab w:val="num" w:pos="0"/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CB253E">
              <w:rPr>
                <w:szCs w:val="28"/>
              </w:rPr>
              <w:t>2. Об отчете Контрольно-счетной палаты Тверской области по результатам проверки отдельных вопросов расходования средств на благоустройство, содержание автомобильных дорог в городе Твери.</w:t>
            </w:r>
          </w:p>
          <w:p w:rsidR="00167BE8" w:rsidRPr="00CB253E" w:rsidRDefault="00167BE8" w:rsidP="00167BE8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340F74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340F74">
              <w:rPr>
                <w:szCs w:val="28"/>
              </w:rPr>
              <w:t xml:space="preserve"> постановления Законодательного Собрания Тверской области «О поддержке проекта федерального закона</w:t>
            </w:r>
            <w:r>
              <w:rPr>
                <w:szCs w:val="28"/>
              </w:rPr>
              <w:t xml:space="preserve"> № 396220-7      «</w:t>
            </w:r>
            <w:r w:rsidRPr="00DA25C6">
              <w:rPr>
                <w:szCs w:val="28"/>
              </w:rPr>
              <w:t xml:space="preserve">О внесении изменения в статью 171 Жилищного кодекса </w:t>
            </w:r>
            <w:r>
              <w:rPr>
                <w:szCs w:val="28"/>
              </w:rPr>
              <w:t>Российской Федерации»</w:t>
            </w:r>
            <w:r w:rsidRPr="004716C4">
              <w:rPr>
                <w:szCs w:val="28"/>
              </w:rPr>
              <w:t>.</w:t>
            </w:r>
          </w:p>
          <w:p w:rsidR="009C0AC7" w:rsidRPr="00302C50" w:rsidRDefault="009C0AC7" w:rsidP="009C0AC7">
            <w:pPr>
              <w:tabs>
                <w:tab w:val="left" w:pos="993"/>
              </w:tabs>
              <w:ind w:firstLine="317"/>
              <w:jc w:val="both"/>
              <w:rPr>
                <w:sz w:val="16"/>
                <w:szCs w:val="16"/>
              </w:rPr>
            </w:pPr>
          </w:p>
        </w:tc>
      </w:tr>
    </w:tbl>
    <w:p w:rsidR="00AC3CF8" w:rsidRDefault="00B53352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</w:p>
    <w:p w:rsidR="00AC3CF8" w:rsidRDefault="00AC3CF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63377" w:rsidRDefault="00096192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C91AE8">
        <w:rPr>
          <w:b/>
          <w:snapToGrid w:val="0"/>
          <w:szCs w:val="28"/>
        </w:rPr>
        <w:t xml:space="preserve">26 </w:t>
      </w:r>
      <w:r w:rsidR="002A250A">
        <w:rPr>
          <w:b/>
          <w:snapToGrid w:val="0"/>
          <w:szCs w:val="28"/>
        </w:rPr>
        <w:t>апрел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56514E" w:rsidRDefault="0056514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6514E" w:rsidRDefault="0056514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6514E" w:rsidRDefault="0056514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6514E" w:rsidRDefault="0056514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67BE8" w:rsidRDefault="00167BE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67BE8" w:rsidRDefault="00167BE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6514E" w:rsidRDefault="0056514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4F1702" w:rsidRDefault="00B53352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FILENAME  \p  \* MERGEFORMAT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\\ORG-ORG-3\doc-org-org-3\6 созыв\График комитетов\201</w:t>
      </w:r>
      <w:r w:rsidR="007911A1">
        <w:rPr>
          <w:noProof/>
          <w:snapToGrid w:val="0"/>
          <w:sz w:val="16"/>
          <w:szCs w:val="16"/>
        </w:rPr>
        <w:t>8</w:t>
      </w:r>
      <w:r>
        <w:rPr>
          <w:noProof/>
          <w:snapToGrid w:val="0"/>
          <w:sz w:val="16"/>
          <w:szCs w:val="16"/>
        </w:rPr>
        <w:t xml:space="preserve">\график </w:t>
      </w:r>
      <w:r w:rsidR="002A250A">
        <w:rPr>
          <w:noProof/>
          <w:snapToGrid w:val="0"/>
          <w:sz w:val="16"/>
          <w:szCs w:val="16"/>
        </w:rPr>
        <w:t>апрель</w:t>
      </w:r>
      <w:r>
        <w:rPr>
          <w:noProof/>
          <w:snapToGrid w:val="0"/>
          <w:sz w:val="16"/>
          <w:szCs w:val="16"/>
        </w:rPr>
        <w:t>.docx</w:t>
      </w:r>
      <w:r>
        <w:rPr>
          <w:snapToGrid w:val="0"/>
          <w:sz w:val="16"/>
          <w:szCs w:val="16"/>
        </w:rPr>
        <w:fldChar w:fldCharType="end"/>
      </w:r>
    </w:p>
    <w:sectPr w:rsidR="004F1702" w:rsidSect="002449AE">
      <w:headerReference w:type="even" r:id="rId8"/>
      <w:headerReference w:type="default" r:id="rId9"/>
      <w:footerReference w:type="first" r:id="rId10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7E" w:rsidRDefault="004A317E">
      <w:r>
        <w:separator/>
      </w:r>
    </w:p>
  </w:endnote>
  <w:endnote w:type="continuationSeparator" w:id="0">
    <w:p w:rsidR="004A317E" w:rsidRDefault="004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7E" w:rsidRDefault="004A317E">
      <w:r>
        <w:separator/>
      </w:r>
    </w:p>
  </w:footnote>
  <w:footnote w:type="continuationSeparator" w:id="0">
    <w:p w:rsidR="004A317E" w:rsidRDefault="004A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B4F5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7E7E"/>
    <w:multiLevelType w:val="hybridMultilevel"/>
    <w:tmpl w:val="138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21FA21E5"/>
    <w:multiLevelType w:val="hybridMultilevel"/>
    <w:tmpl w:val="F5FA1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3193BBD"/>
    <w:multiLevelType w:val="hybridMultilevel"/>
    <w:tmpl w:val="79425D34"/>
    <w:lvl w:ilvl="0" w:tplc="21B691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4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AE96F58"/>
    <w:multiLevelType w:val="hybridMultilevel"/>
    <w:tmpl w:val="FA1A3AB8"/>
    <w:lvl w:ilvl="0" w:tplc="27EAA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F3220"/>
    <w:multiLevelType w:val="hybridMultilevel"/>
    <w:tmpl w:val="4CB07170"/>
    <w:lvl w:ilvl="0" w:tplc="6E1EF3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1982"/>
    <w:multiLevelType w:val="hybridMultilevel"/>
    <w:tmpl w:val="99FCE608"/>
    <w:lvl w:ilvl="0" w:tplc="A712F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0" w15:restartNumberingAfterBreak="0">
    <w:nsid w:val="5E081D2B"/>
    <w:multiLevelType w:val="hybridMultilevel"/>
    <w:tmpl w:val="21E848D6"/>
    <w:lvl w:ilvl="0" w:tplc="126276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05179C"/>
    <w:multiLevelType w:val="hybridMultilevel"/>
    <w:tmpl w:val="C6BA8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5B3A0F"/>
    <w:multiLevelType w:val="hybridMultilevel"/>
    <w:tmpl w:val="74C299CC"/>
    <w:lvl w:ilvl="0" w:tplc="6F90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1"/>
  </w:num>
  <w:num w:numId="4">
    <w:abstractNumId w:val="13"/>
  </w:num>
  <w:num w:numId="5">
    <w:abstractNumId w:val="43"/>
  </w:num>
  <w:num w:numId="6">
    <w:abstractNumId w:val="29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35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23"/>
  </w:num>
  <w:num w:numId="16">
    <w:abstractNumId w:val="1"/>
  </w:num>
  <w:num w:numId="17">
    <w:abstractNumId w:val="27"/>
  </w:num>
  <w:num w:numId="18">
    <w:abstractNumId w:val="17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9"/>
  </w:num>
  <w:num w:numId="24">
    <w:abstractNumId w:val="37"/>
  </w:num>
  <w:num w:numId="25">
    <w:abstractNumId w:val="9"/>
  </w:num>
  <w:num w:numId="26">
    <w:abstractNumId w:val="0"/>
  </w:num>
  <w:num w:numId="27">
    <w:abstractNumId w:val="39"/>
  </w:num>
  <w:num w:numId="28">
    <w:abstractNumId w:val="18"/>
  </w:num>
  <w:num w:numId="29">
    <w:abstractNumId w:val="36"/>
  </w:num>
  <w:num w:numId="30">
    <w:abstractNumId w:val="25"/>
  </w:num>
  <w:num w:numId="31">
    <w:abstractNumId w:val="15"/>
  </w:num>
  <w:num w:numId="32">
    <w:abstractNumId w:val="28"/>
  </w:num>
  <w:num w:numId="33">
    <w:abstractNumId w:val="14"/>
  </w:num>
  <w:num w:numId="34">
    <w:abstractNumId w:val="34"/>
  </w:num>
  <w:num w:numId="35">
    <w:abstractNumId w:val="42"/>
  </w:num>
  <w:num w:numId="36">
    <w:abstractNumId w:val="32"/>
  </w:num>
  <w:num w:numId="37">
    <w:abstractNumId w:val="3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</w:num>
  <w:num w:numId="41">
    <w:abstractNumId w:val="1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6"/>
  </w:num>
  <w:num w:numId="46">
    <w:abstractNumId w:val="31"/>
  </w:num>
  <w:num w:numId="47">
    <w:abstractNumId w:val="33"/>
  </w:num>
  <w:num w:numId="48">
    <w:abstractNumId w:val="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0C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273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192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1A50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BE8"/>
    <w:rsid w:val="00167C5C"/>
    <w:rsid w:val="00170CF5"/>
    <w:rsid w:val="0017131E"/>
    <w:rsid w:val="001731E6"/>
    <w:rsid w:val="00174D1C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527F"/>
    <w:rsid w:val="00235AB9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0FA3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7992"/>
    <w:rsid w:val="0038028A"/>
    <w:rsid w:val="00380E0B"/>
    <w:rsid w:val="00381E31"/>
    <w:rsid w:val="00382E91"/>
    <w:rsid w:val="00385DC9"/>
    <w:rsid w:val="003861F7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9A"/>
    <w:rsid w:val="003A11CC"/>
    <w:rsid w:val="003A1376"/>
    <w:rsid w:val="003A2B40"/>
    <w:rsid w:val="003A3BB4"/>
    <w:rsid w:val="003A3BDD"/>
    <w:rsid w:val="003A4102"/>
    <w:rsid w:val="003A518C"/>
    <w:rsid w:val="003A577C"/>
    <w:rsid w:val="003A5AA0"/>
    <w:rsid w:val="003B046C"/>
    <w:rsid w:val="003B245A"/>
    <w:rsid w:val="003B3BEE"/>
    <w:rsid w:val="003B4803"/>
    <w:rsid w:val="003B4F5E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4AFD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E3F"/>
    <w:rsid w:val="00493DA6"/>
    <w:rsid w:val="004943FF"/>
    <w:rsid w:val="004948CD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4DB0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061B"/>
    <w:rsid w:val="00531BAD"/>
    <w:rsid w:val="005328E6"/>
    <w:rsid w:val="0053394F"/>
    <w:rsid w:val="005358A4"/>
    <w:rsid w:val="005359E9"/>
    <w:rsid w:val="00536443"/>
    <w:rsid w:val="00536525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4BC2"/>
    <w:rsid w:val="0056514E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6E97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DBC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4CE5"/>
    <w:rsid w:val="006B68C8"/>
    <w:rsid w:val="006C0025"/>
    <w:rsid w:val="006C152B"/>
    <w:rsid w:val="006C16C6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1D9F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11A1"/>
    <w:rsid w:val="0079240B"/>
    <w:rsid w:val="007936DE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51D1"/>
    <w:rsid w:val="007C6154"/>
    <w:rsid w:val="007D216D"/>
    <w:rsid w:val="007D3549"/>
    <w:rsid w:val="007D3E22"/>
    <w:rsid w:val="007D43C9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40F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1927"/>
    <w:rsid w:val="008526E6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F50"/>
    <w:rsid w:val="008D01F2"/>
    <w:rsid w:val="008D1D8E"/>
    <w:rsid w:val="008D27F4"/>
    <w:rsid w:val="008D3F8A"/>
    <w:rsid w:val="008D44A4"/>
    <w:rsid w:val="008D61A2"/>
    <w:rsid w:val="008D6922"/>
    <w:rsid w:val="008D6E26"/>
    <w:rsid w:val="008D7A00"/>
    <w:rsid w:val="008D7C5D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777AB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3397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2DB4"/>
    <w:rsid w:val="00A63F2D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1DC4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3CF8"/>
    <w:rsid w:val="00AC4426"/>
    <w:rsid w:val="00AC63BE"/>
    <w:rsid w:val="00AC71DD"/>
    <w:rsid w:val="00AC7362"/>
    <w:rsid w:val="00AD1517"/>
    <w:rsid w:val="00AD3195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611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F1E"/>
    <w:rsid w:val="00B54BFC"/>
    <w:rsid w:val="00B56267"/>
    <w:rsid w:val="00B5672E"/>
    <w:rsid w:val="00B577A3"/>
    <w:rsid w:val="00B57E3E"/>
    <w:rsid w:val="00B61620"/>
    <w:rsid w:val="00B622FE"/>
    <w:rsid w:val="00B62F35"/>
    <w:rsid w:val="00B636BD"/>
    <w:rsid w:val="00B63727"/>
    <w:rsid w:val="00B64E0F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3153"/>
    <w:rsid w:val="00C2316C"/>
    <w:rsid w:val="00C23671"/>
    <w:rsid w:val="00C2430B"/>
    <w:rsid w:val="00C24B7A"/>
    <w:rsid w:val="00C25EF5"/>
    <w:rsid w:val="00C26256"/>
    <w:rsid w:val="00C267E7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BC4"/>
    <w:rsid w:val="00C73563"/>
    <w:rsid w:val="00C73F07"/>
    <w:rsid w:val="00C73F80"/>
    <w:rsid w:val="00C75DB4"/>
    <w:rsid w:val="00C77E36"/>
    <w:rsid w:val="00C817A9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50EA"/>
    <w:rsid w:val="00CB586B"/>
    <w:rsid w:val="00CB6BAB"/>
    <w:rsid w:val="00CB75FB"/>
    <w:rsid w:val="00CB777D"/>
    <w:rsid w:val="00CC0D2F"/>
    <w:rsid w:val="00CC2899"/>
    <w:rsid w:val="00CC3D9E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12B5"/>
    <w:rsid w:val="00D43395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2B6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A86"/>
    <w:rsid w:val="00DE4F03"/>
    <w:rsid w:val="00DE521A"/>
    <w:rsid w:val="00DE7310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562BF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55E8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3C9D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41DA"/>
    <w:rsid w:val="00F7532B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B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E674-F71A-4096-9AB4-0D9BA1C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41</cp:revision>
  <cp:lastPrinted>2018-04-11T08:07:00Z</cp:lastPrinted>
  <dcterms:created xsi:type="dcterms:W3CDTF">2018-04-02T14:04:00Z</dcterms:created>
  <dcterms:modified xsi:type="dcterms:W3CDTF">2018-04-28T06:11:00Z</dcterms:modified>
</cp:coreProperties>
</file>